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后期密码  Photoshop  CS6人像精修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后期密码  Photoshop  CS6人像精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170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摄影后期密码  Photoshop  CS6人像精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